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E36C1E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3.05.</w:t>
      </w:r>
      <w:r w:rsidR="00E41785">
        <w:rPr>
          <w:rFonts w:ascii="Arial" w:hAnsi="Arial" w:cs="Arial"/>
          <w:szCs w:val="28"/>
        </w:rPr>
        <w:t>2015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409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EB7BCB" w:rsidRDefault="00AD6C0D" w:rsidP="00BC2D4A">
      <w:pPr>
        <w:pStyle w:val="a4"/>
      </w:pPr>
      <w:r>
        <w:t xml:space="preserve">планировки </w:t>
      </w:r>
      <w:r w:rsidR="00EB7BCB">
        <w:t xml:space="preserve">с проектом межевания </w:t>
      </w:r>
      <w:r>
        <w:t xml:space="preserve">территории </w:t>
      </w:r>
    </w:p>
    <w:p w:rsidR="009D6C91" w:rsidRDefault="009D6C91" w:rsidP="00BC2D4A">
      <w:pPr>
        <w:pStyle w:val="a4"/>
      </w:pPr>
      <w:r>
        <w:t xml:space="preserve">квартала индивидуальных жилых домов </w:t>
      </w:r>
    </w:p>
    <w:p w:rsidR="00AD6C0D" w:rsidRDefault="009D6C91" w:rsidP="00BC2D4A">
      <w:pPr>
        <w:pStyle w:val="a4"/>
      </w:pPr>
      <w:r>
        <w:t xml:space="preserve">по ш. 50 лет Октября </w:t>
      </w:r>
      <w:r w:rsidR="00EB7BCB">
        <w:t xml:space="preserve">г. Мирного </w:t>
      </w:r>
      <w:r>
        <w:t>(1 очередь)</w:t>
      </w:r>
    </w:p>
    <w:p w:rsidR="009D6C91" w:rsidRPr="002D7F7D" w:rsidRDefault="009D6C91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D7F7D" w:rsidP="00423DF0">
      <w:pPr>
        <w:pStyle w:val="a4"/>
        <w:ind w:firstLine="708"/>
        <w:jc w:val="both"/>
        <w:rPr>
          <w:b w:val="0"/>
        </w:rPr>
      </w:pPr>
      <w:proofErr w:type="gramStart"/>
      <w:r w:rsidRPr="002D7F7D">
        <w:rPr>
          <w:b w:val="0"/>
        </w:rPr>
        <w:t>В целях обеспечения устойчивого развития территорий, выделе</w:t>
      </w:r>
      <w:r>
        <w:rPr>
          <w:b w:val="0"/>
        </w:rPr>
        <w:t>ния элементов планировочной стр</w:t>
      </w:r>
      <w:r w:rsidRPr="002D7F7D">
        <w:rPr>
          <w:b w:val="0"/>
        </w:rPr>
        <w:t>уктуры</w:t>
      </w:r>
      <w:r>
        <w:rPr>
          <w:b w:val="0"/>
        </w:rPr>
        <w:t xml:space="preserve"> (кварталов, микрорайонов, иных элементов), установления границ земельных участков, на которых расположены объекты капитального строительства и предназначенных для строительства и размещения линейных объектов, в соответствии с</w:t>
      </w:r>
      <w:r w:rsidR="00EB7BCB">
        <w:rPr>
          <w:b w:val="0"/>
        </w:rPr>
        <w:t>о ст. 41 - 46</w:t>
      </w:r>
      <w:r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</w:t>
      </w:r>
      <w:proofErr w:type="gramEnd"/>
      <w:r w:rsidR="00EB7BCB">
        <w:rPr>
          <w:b w:val="0"/>
        </w:rPr>
        <w:t xml:space="preserve"> </w:t>
      </w:r>
      <w:proofErr w:type="gramStart"/>
      <w:r w:rsidR="00EB7BCB">
        <w:rPr>
          <w:b w:val="0"/>
        </w:rPr>
        <w:t>Мирный</w:t>
      </w:r>
      <w:proofErr w:type="gramEnd"/>
      <w:r w:rsidR="00EB7BCB">
        <w:rPr>
          <w:b w:val="0"/>
        </w:rPr>
        <w:t>»</w:t>
      </w:r>
      <w:r w:rsidR="006C5506">
        <w:rPr>
          <w:b w:val="0"/>
        </w:rPr>
        <w:t xml:space="preserve">, на основании генерального плана города Мирного, </w:t>
      </w:r>
      <w:r w:rsidR="00EB7BCB">
        <w:rPr>
          <w:b w:val="0"/>
        </w:rPr>
        <w:t xml:space="preserve">во исполнение подпрограммы «Градостроительное планирование развития территорий. Снижение административных барьеров в области строительства» муниципальной целевой программы </w:t>
      </w:r>
      <w:r w:rsidR="00BC2D4A" w:rsidRPr="00FB6358">
        <w:rPr>
          <w:b w:val="0"/>
        </w:rPr>
        <w:t xml:space="preserve"> </w:t>
      </w:r>
      <w:r w:rsidR="00EB7BCB">
        <w:rPr>
          <w:b w:val="0"/>
        </w:rPr>
        <w:t xml:space="preserve">«Обеспечение качественным жильем на 2013-2016 годы»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Default="00E82A16" w:rsidP="00D172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проекта планировки с проектом межевания территории квартала индивидуальных жилых домов по ш. 50 лет Октября               г. Мирного (1 очередь). </w:t>
      </w:r>
    </w:p>
    <w:p w:rsidR="00EB7BCB" w:rsidRDefault="00EB7BCB" w:rsidP="00E82A16">
      <w:pPr>
        <w:ind w:firstLine="567"/>
        <w:jc w:val="both"/>
        <w:rPr>
          <w:rFonts w:ascii="Arial" w:hAnsi="Arial" w:cs="Arial"/>
        </w:rPr>
      </w:pPr>
    </w:p>
    <w:p w:rsidR="00FA7BE4" w:rsidRPr="00E82A16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D1728D">
        <w:rPr>
          <w:rFonts w:ascii="Arial" w:hAnsi="Arial" w:cs="Arial"/>
        </w:rPr>
        <w:t xml:space="preserve">проекта планировки         с проектом межевания территории квартала индивидуальных жилых домов по      ш. 50 лет Октября г. Мирного (1 очередь). </w:t>
      </w:r>
    </w:p>
    <w:p w:rsidR="0023782A" w:rsidRPr="00FA7BE4" w:rsidRDefault="0023782A" w:rsidP="00E82A16">
      <w:pPr>
        <w:pStyle w:val="ab"/>
        <w:ind w:left="567" w:firstLine="567"/>
        <w:jc w:val="both"/>
        <w:rPr>
          <w:rFonts w:ascii="Arial" w:hAnsi="Arial" w:cs="Arial"/>
        </w:rPr>
      </w:pPr>
    </w:p>
    <w:p w:rsidR="00FA7BE4" w:rsidRDefault="00D1728D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D36E21" w:rsidP="00E82A16">
      <w:pPr>
        <w:pStyle w:val="a6"/>
        <w:ind w:firstLine="567"/>
      </w:pPr>
      <w:r>
        <w:t xml:space="preserve">4. </w:t>
      </w:r>
      <w:r w:rsidR="00FA7BE4">
        <w:t xml:space="preserve">Контроль исполнения настоящего Постановления </w:t>
      </w:r>
      <w:r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0110BB" w:rsidRDefault="00BC2D4A" w:rsidP="00055065">
      <w:pPr>
        <w:pStyle w:val="a4"/>
        <w:autoSpaceDE/>
        <w:jc w:val="both"/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bookmarkStart w:id="0" w:name="_GoBack"/>
      <w:bookmarkEnd w:id="0"/>
      <w:proofErr w:type="spellEnd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09" w:rsidRDefault="00EB1D09" w:rsidP="006E5A34">
      <w:r>
        <w:separator/>
      </w:r>
    </w:p>
  </w:endnote>
  <w:endnote w:type="continuationSeparator" w:id="0">
    <w:p w:rsidR="00EB1D09" w:rsidRDefault="00EB1D0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09" w:rsidRDefault="00EB1D09" w:rsidP="006E5A34">
      <w:r>
        <w:separator/>
      </w:r>
    </w:p>
  </w:footnote>
  <w:footnote w:type="continuationSeparator" w:id="0">
    <w:p w:rsidR="00EB1D09" w:rsidRDefault="00EB1D0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F2"/>
    <w:rsid w:val="000110BB"/>
    <w:rsid w:val="0001371C"/>
    <w:rsid w:val="00055065"/>
    <w:rsid w:val="000A4BF3"/>
    <w:rsid w:val="001C732D"/>
    <w:rsid w:val="001E600D"/>
    <w:rsid w:val="0023782A"/>
    <w:rsid w:val="002B5D79"/>
    <w:rsid w:val="002C2EC9"/>
    <w:rsid w:val="002D7F7D"/>
    <w:rsid w:val="002F10E9"/>
    <w:rsid w:val="00357DF2"/>
    <w:rsid w:val="00423DF0"/>
    <w:rsid w:val="00466185"/>
    <w:rsid w:val="00544F9A"/>
    <w:rsid w:val="006A7D54"/>
    <w:rsid w:val="006C5506"/>
    <w:rsid w:val="006E5A34"/>
    <w:rsid w:val="00752B6C"/>
    <w:rsid w:val="00872D1D"/>
    <w:rsid w:val="008C7DBA"/>
    <w:rsid w:val="00946DBC"/>
    <w:rsid w:val="00952156"/>
    <w:rsid w:val="009C3210"/>
    <w:rsid w:val="009D6C91"/>
    <w:rsid w:val="009E7D71"/>
    <w:rsid w:val="00AD6C0D"/>
    <w:rsid w:val="00B34400"/>
    <w:rsid w:val="00BA286A"/>
    <w:rsid w:val="00BC2D4A"/>
    <w:rsid w:val="00BE0C6D"/>
    <w:rsid w:val="00C114BE"/>
    <w:rsid w:val="00C530B6"/>
    <w:rsid w:val="00C665A5"/>
    <w:rsid w:val="00CF5D1B"/>
    <w:rsid w:val="00D1728D"/>
    <w:rsid w:val="00D25541"/>
    <w:rsid w:val="00D36E21"/>
    <w:rsid w:val="00D66907"/>
    <w:rsid w:val="00D91740"/>
    <w:rsid w:val="00E36C1E"/>
    <w:rsid w:val="00E41785"/>
    <w:rsid w:val="00E82A16"/>
    <w:rsid w:val="00EA04EE"/>
    <w:rsid w:val="00EB1D09"/>
    <w:rsid w:val="00EB7BCB"/>
    <w:rsid w:val="00ED5CB3"/>
    <w:rsid w:val="00F248E1"/>
    <w:rsid w:val="00F2777D"/>
    <w:rsid w:val="00F649AC"/>
    <w:rsid w:val="00F65B0E"/>
    <w:rsid w:val="00FA7BE4"/>
    <w:rsid w:val="00FB6358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E9E4-6704-40FD-8D54-E6EBCCD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16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Эльвира Сергеевна Муратаева</cp:lastModifiedBy>
  <cp:revision>4</cp:revision>
  <cp:lastPrinted>2015-05-07T01:39:00Z</cp:lastPrinted>
  <dcterms:created xsi:type="dcterms:W3CDTF">2015-05-11T05:49:00Z</dcterms:created>
  <dcterms:modified xsi:type="dcterms:W3CDTF">2015-06-01T07:40:00Z</dcterms:modified>
</cp:coreProperties>
</file>